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D1E0A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9D1E0A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D1E0A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D1E0A" w:rsidP="00044CC4">
      <w:pPr>
        <w:pStyle w:val="ListParagraph"/>
        <w:numPr>
          <w:ilvl w:val="0"/>
          <w:numId w:val="6"/>
        </w:numPr>
      </w:pPr>
      <w:r w:rsidRPr="009D1E0A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9420B6" w:rsidRDefault="009420B6" w:rsidP="00CB6CF7">
                  <w:pPr>
                    <w:rPr>
                      <w:szCs w:val="20"/>
                    </w:rPr>
                  </w:pPr>
                  <w:r w:rsidRPr="009420B6">
                    <w:rPr>
                      <w:szCs w:val="20"/>
                    </w:rPr>
                    <w:t>PREDICT WATER QUALITY DETECTION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9D1E0A" w:rsidP="00DB0DEC">
      <w:pPr>
        <w:tabs>
          <w:tab w:val="left" w:pos="1139"/>
        </w:tabs>
      </w:pPr>
      <w:r w:rsidRPr="009D1E0A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9420B6" w:rsidRDefault="009420B6" w:rsidP="009420B6">
                  <w:r>
                    <w:t>Login,</w:t>
                  </w:r>
                </w:p>
                <w:p w:rsidR="009420B6" w:rsidRDefault="009420B6" w:rsidP="009420B6">
                  <w:r>
                    <w:t xml:space="preserve">Browse Water Data Sets and Train &amp; Test, </w:t>
                  </w:r>
                </w:p>
                <w:p w:rsidR="009420B6" w:rsidRDefault="009420B6" w:rsidP="009420B6">
                  <w:r>
                    <w:t xml:space="preserve">View Trained and Tested Water Data Sets Accuracy in Bar Chart, </w:t>
                  </w:r>
                </w:p>
                <w:p w:rsidR="009420B6" w:rsidRDefault="009420B6" w:rsidP="009420B6">
                  <w:r>
                    <w:t xml:space="preserve">View Trained and Tested Water Data Sets Accuracy Results, </w:t>
                  </w:r>
                </w:p>
                <w:p w:rsidR="009420B6" w:rsidRDefault="009420B6" w:rsidP="009420B6">
                  <w:r>
                    <w:t xml:space="preserve">View Predicted Water Quality Detection Type, </w:t>
                  </w:r>
                </w:p>
                <w:p w:rsidR="009420B6" w:rsidRDefault="009420B6" w:rsidP="009420B6">
                  <w:r>
                    <w:t xml:space="preserve">Find Water Quality Detection Type Ratio, </w:t>
                  </w:r>
                </w:p>
                <w:p w:rsidR="009420B6" w:rsidRDefault="009420B6" w:rsidP="009420B6">
                  <w:r>
                    <w:t xml:space="preserve">Download Predicted Data Sets, </w:t>
                  </w:r>
                </w:p>
                <w:p w:rsidR="009420B6" w:rsidRDefault="009420B6" w:rsidP="009420B6">
                  <w:r>
                    <w:t xml:space="preserve">View Water Quality Detection Ratio Results, </w:t>
                  </w:r>
                </w:p>
                <w:p w:rsidR="00A85DDB" w:rsidRDefault="009420B6" w:rsidP="009420B6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D1E0A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9D1E0A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9D1E0A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9D1E0A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9D1E0A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9D1E0A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23.15pt;width:203.0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9420B6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4.05pt;width:206pt;height:.1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9D1E0A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8F" w:rsidRDefault="00584E8F" w:rsidP="00B85F71">
      <w:pPr>
        <w:spacing w:after="0" w:line="240" w:lineRule="auto"/>
      </w:pPr>
      <w:r>
        <w:separator/>
      </w:r>
    </w:p>
  </w:endnote>
  <w:endnote w:type="continuationSeparator" w:id="1">
    <w:p w:rsidR="00584E8F" w:rsidRDefault="00584E8F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8F" w:rsidRDefault="00584E8F" w:rsidP="00B85F71">
      <w:pPr>
        <w:spacing w:after="0" w:line="240" w:lineRule="auto"/>
      </w:pPr>
      <w:r>
        <w:separator/>
      </w:r>
    </w:p>
  </w:footnote>
  <w:footnote w:type="continuationSeparator" w:id="1">
    <w:p w:rsidR="00584E8F" w:rsidRDefault="00584E8F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84E8F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420B6"/>
    <w:rsid w:val="009679C6"/>
    <w:rsid w:val="009873E2"/>
    <w:rsid w:val="009A12B6"/>
    <w:rsid w:val="009A272B"/>
    <w:rsid w:val="009A6FA5"/>
    <w:rsid w:val="009B4C84"/>
    <w:rsid w:val="009D1E0A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2-02T13:11:00Z</dcterms:modified>
</cp:coreProperties>
</file>